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CE57" w14:textId="00933E50" w:rsidR="00855AB6" w:rsidRPr="00C84963" w:rsidRDefault="00D071F9" w:rsidP="00855AB6">
      <w:pPr>
        <w:jc w:val="left"/>
        <w:rPr>
          <w:rFonts w:ascii="ＭＳ 明朝" w:eastAsia="ＭＳ 明朝" w:hAnsi="ＭＳ 明朝"/>
          <w:szCs w:val="21"/>
        </w:rPr>
      </w:pPr>
      <w:r w:rsidRPr="00C84963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772C1" wp14:editId="2CAB04B7">
                <wp:simplePos x="0" y="0"/>
                <wp:positionH relativeFrom="column">
                  <wp:posOffset>33020</wp:posOffset>
                </wp:positionH>
                <wp:positionV relativeFrom="paragraph">
                  <wp:posOffset>-709930</wp:posOffset>
                </wp:positionV>
                <wp:extent cx="5721350" cy="5334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179E" w14:textId="5C700B9C" w:rsidR="00BA4B2F" w:rsidRPr="00C84963" w:rsidRDefault="00D071F9" w:rsidP="00BA4B2F">
                            <w:pPr>
                              <w:jc w:val="left"/>
                              <w:rPr>
                                <w:shd w:val="pct15" w:color="auto" w:fill="FFFFFF"/>
                              </w:rPr>
                            </w:pP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■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交付申請時⇒「決算額」「比較増減」は空欄</w:t>
                            </w:r>
                          </w:p>
                          <w:p w14:paraId="233481CA" w14:textId="622CDF81" w:rsidR="00BA4B2F" w:rsidRPr="00C84963" w:rsidRDefault="00D071F9" w:rsidP="00D071F9">
                            <w:pPr>
                              <w:jc w:val="left"/>
                              <w:rPr>
                                <w:shd w:val="pct15" w:color="auto" w:fill="FFFFFF"/>
                              </w:rPr>
                            </w:pP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■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実績報告時⇒「決算額」「比較増減」を追記</w:t>
                            </w: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（変更があれば「科目」「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積算内訳</w:t>
                            </w:r>
                            <w:r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」も</w:t>
                            </w:r>
                            <w:r w:rsidR="00BA4B2F" w:rsidRPr="00C84963">
                              <w:rPr>
                                <w:rFonts w:hint="eastAsia"/>
                                <w:shd w:val="pct15" w:color="auto" w:fill="FFFFFF"/>
                              </w:rPr>
                              <w:t>修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72C1" id="正方形/長方形 4" o:spid="_x0000_s1026" style="position:absolute;margin-left:2.6pt;margin-top:-55.9pt;width:45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" filled="f" strokecolor="#d9e2f3 [660]" strokeweight="1pt">
                <v:textbox>
                  <w:txbxContent>
                    <w:p w14:paraId="6759179E" w14:textId="5C700B9C" w:rsidR="00BA4B2F" w:rsidRPr="00C84963" w:rsidRDefault="00D071F9" w:rsidP="00BA4B2F">
                      <w:pPr>
                        <w:jc w:val="left"/>
                        <w:rPr>
                          <w:shd w:val="pct15" w:color="auto" w:fill="FFFFFF"/>
                        </w:rPr>
                      </w:pP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■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交付申請時⇒「決算額」「比較増減」は空欄</w:t>
                      </w:r>
                    </w:p>
                    <w:p w14:paraId="233481CA" w14:textId="622CDF81" w:rsidR="00BA4B2F" w:rsidRPr="00C84963" w:rsidRDefault="00D071F9" w:rsidP="00D071F9">
                      <w:pPr>
                        <w:jc w:val="left"/>
                        <w:rPr>
                          <w:shd w:val="pct15" w:color="auto" w:fill="FFFFFF"/>
                        </w:rPr>
                      </w:pP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■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実績報告時⇒「決算額」「比較増減」を追記</w:t>
                      </w: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（変更があれば「科目」「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積算内訳</w:t>
                      </w:r>
                      <w:r w:rsidRPr="00C84963">
                        <w:rPr>
                          <w:rFonts w:hint="eastAsia"/>
                          <w:shd w:val="pct15" w:color="auto" w:fill="FFFFFF"/>
                        </w:rPr>
                        <w:t>」も</w:t>
                      </w:r>
                      <w:r w:rsidR="00BA4B2F" w:rsidRPr="00C84963">
                        <w:rPr>
                          <w:rFonts w:hint="eastAsia"/>
                          <w:shd w:val="pct15" w:color="auto" w:fill="FFFFFF"/>
                        </w:rPr>
                        <w:t>修正）</w:t>
                      </w:r>
                    </w:p>
                  </w:txbxContent>
                </v:textbox>
              </v:rect>
            </w:pict>
          </mc:Fallback>
        </mc:AlternateContent>
      </w:r>
      <w:r w:rsidR="00855AB6" w:rsidRPr="00C84963">
        <w:rPr>
          <w:rFonts w:ascii="ＭＳ 明朝" w:eastAsia="ＭＳ 明朝" w:hAnsi="ＭＳ 明朝" w:hint="eastAsia"/>
          <w:szCs w:val="21"/>
        </w:rPr>
        <w:t>別記様式第</w:t>
      </w:r>
      <w:r w:rsidR="009C383B" w:rsidRPr="00C84963">
        <w:rPr>
          <w:rFonts w:ascii="ＭＳ 明朝" w:eastAsia="ＭＳ 明朝" w:hAnsi="ＭＳ 明朝" w:hint="eastAsia"/>
          <w:szCs w:val="21"/>
        </w:rPr>
        <w:t>２</w:t>
      </w:r>
      <w:r w:rsidR="00855AB6" w:rsidRPr="00C84963">
        <w:rPr>
          <w:rFonts w:ascii="ＭＳ 明朝" w:eastAsia="ＭＳ 明朝" w:hAnsi="ＭＳ 明朝" w:hint="eastAsia"/>
          <w:szCs w:val="21"/>
        </w:rPr>
        <w:t>号</w:t>
      </w:r>
      <w:r w:rsidR="00511FD8" w:rsidRPr="00C84963">
        <w:rPr>
          <w:rFonts w:ascii="ＭＳ 明朝" w:eastAsia="ＭＳ 明朝" w:hAnsi="ＭＳ 明朝" w:hint="eastAsia"/>
          <w:szCs w:val="21"/>
        </w:rPr>
        <w:t>（第</w:t>
      </w:r>
      <w:r w:rsidR="009C383B" w:rsidRPr="00C84963">
        <w:rPr>
          <w:rFonts w:ascii="ＭＳ 明朝" w:eastAsia="ＭＳ 明朝" w:hAnsi="ＭＳ 明朝" w:hint="eastAsia"/>
          <w:szCs w:val="21"/>
        </w:rPr>
        <w:t>８</w:t>
      </w:r>
      <w:r w:rsidR="00511FD8" w:rsidRPr="00C84963">
        <w:rPr>
          <w:rFonts w:ascii="ＭＳ 明朝" w:eastAsia="ＭＳ 明朝" w:hAnsi="ＭＳ 明朝" w:hint="eastAsia"/>
          <w:szCs w:val="21"/>
        </w:rPr>
        <w:t>条</w:t>
      </w:r>
      <w:r w:rsidR="0058483B" w:rsidRPr="00C84963">
        <w:rPr>
          <w:rFonts w:ascii="ＭＳ 明朝" w:eastAsia="ＭＳ 明朝" w:hAnsi="ＭＳ 明朝" w:hint="eastAsia"/>
          <w:szCs w:val="21"/>
        </w:rPr>
        <w:t>・第12条</w:t>
      </w:r>
      <w:r w:rsidR="00511FD8" w:rsidRPr="00C84963">
        <w:rPr>
          <w:rFonts w:ascii="ＭＳ 明朝" w:eastAsia="ＭＳ 明朝" w:hAnsi="ＭＳ 明朝" w:hint="eastAsia"/>
          <w:szCs w:val="21"/>
        </w:rPr>
        <w:t>関係）</w:t>
      </w:r>
    </w:p>
    <w:p w14:paraId="29463788" w14:textId="16803AB4" w:rsidR="009C383B" w:rsidRPr="00C84963" w:rsidRDefault="009C383B" w:rsidP="00855AB6">
      <w:pPr>
        <w:jc w:val="left"/>
        <w:rPr>
          <w:rFonts w:ascii="ＭＳ 明朝" w:eastAsia="ＭＳ 明朝" w:hAnsi="ＭＳ 明朝"/>
          <w:szCs w:val="21"/>
        </w:rPr>
      </w:pPr>
    </w:p>
    <w:p w14:paraId="6F5544EC" w14:textId="77777777" w:rsidR="000D152A" w:rsidRPr="00C84963" w:rsidRDefault="000D152A" w:rsidP="00855AB6">
      <w:pPr>
        <w:jc w:val="left"/>
        <w:rPr>
          <w:rFonts w:ascii="ＭＳ 明朝" w:eastAsia="ＭＳ 明朝" w:hAnsi="ＭＳ 明朝"/>
          <w:szCs w:val="21"/>
        </w:rPr>
      </w:pPr>
    </w:p>
    <w:p w14:paraId="57343309" w14:textId="69F5056A" w:rsidR="009C383B" w:rsidRPr="0093052A" w:rsidRDefault="008560CE" w:rsidP="009C383B">
      <w:pPr>
        <w:jc w:val="center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令和○</w:t>
      </w:r>
      <w:r w:rsidR="00604E43" w:rsidRPr="0093052A">
        <w:rPr>
          <w:rFonts w:ascii="ＭＳ 明朝" w:eastAsia="ＭＳ 明朝" w:hAnsi="ＭＳ 明朝" w:hint="eastAsia"/>
          <w:szCs w:val="21"/>
        </w:rPr>
        <w:t>年度栃木県スポーツ合宿</w:t>
      </w:r>
      <w:r w:rsidR="001E2348" w:rsidRPr="0093052A">
        <w:rPr>
          <w:rFonts w:ascii="ＭＳ 明朝" w:eastAsia="ＭＳ 明朝" w:hAnsi="ＭＳ 明朝" w:hint="eastAsia"/>
          <w:szCs w:val="21"/>
        </w:rPr>
        <w:t>開催</w:t>
      </w:r>
      <w:r w:rsidR="00A71F1A" w:rsidRPr="0093052A">
        <w:rPr>
          <w:rFonts w:ascii="ＭＳ 明朝" w:eastAsia="ＭＳ 明朝" w:hAnsi="ＭＳ 明朝" w:hint="eastAsia"/>
          <w:szCs w:val="21"/>
        </w:rPr>
        <w:t>費</w:t>
      </w:r>
      <w:r w:rsidR="00604E43" w:rsidRPr="0093052A">
        <w:rPr>
          <w:rFonts w:ascii="ＭＳ 明朝" w:eastAsia="ＭＳ 明朝" w:hAnsi="ＭＳ 明朝" w:hint="eastAsia"/>
          <w:szCs w:val="21"/>
        </w:rPr>
        <w:t>補助金</w:t>
      </w:r>
      <w:r w:rsidR="00CD209A" w:rsidRPr="0093052A">
        <w:rPr>
          <w:rFonts w:ascii="ＭＳ 明朝" w:eastAsia="ＭＳ 明朝" w:hAnsi="ＭＳ 明朝" w:hint="eastAsia"/>
          <w:szCs w:val="21"/>
        </w:rPr>
        <w:t xml:space="preserve">　</w:t>
      </w:r>
      <w:r w:rsidR="00D34039" w:rsidRPr="0093052A">
        <w:rPr>
          <w:rFonts w:ascii="ＭＳ 明朝" w:eastAsia="ＭＳ 明朝" w:hAnsi="ＭＳ 明朝" w:hint="eastAsia"/>
          <w:szCs w:val="21"/>
        </w:rPr>
        <w:t>事業</w:t>
      </w:r>
      <w:r w:rsidR="009C383B" w:rsidRPr="0093052A">
        <w:rPr>
          <w:rFonts w:ascii="ＭＳ 明朝" w:eastAsia="ＭＳ 明朝" w:hAnsi="ＭＳ 明朝" w:hint="eastAsia"/>
          <w:szCs w:val="21"/>
        </w:rPr>
        <w:t>収支</w:t>
      </w:r>
      <w:r w:rsidR="0058483B" w:rsidRPr="0093052A">
        <w:rPr>
          <w:rFonts w:ascii="ＭＳ 明朝" w:eastAsia="ＭＳ 明朝" w:hAnsi="ＭＳ 明朝" w:hint="eastAsia"/>
          <w:szCs w:val="21"/>
        </w:rPr>
        <w:t>予算（決算）</w:t>
      </w:r>
      <w:r w:rsidR="009C383B" w:rsidRPr="0093052A">
        <w:rPr>
          <w:rFonts w:ascii="ＭＳ 明朝" w:eastAsia="ＭＳ 明朝" w:hAnsi="ＭＳ 明朝"/>
          <w:szCs w:val="21"/>
        </w:rPr>
        <w:t>書</w:t>
      </w:r>
    </w:p>
    <w:p w14:paraId="7575414E" w14:textId="2CD59724" w:rsidR="0058483B" w:rsidRPr="0093052A" w:rsidRDefault="0058483B" w:rsidP="009C383B">
      <w:pPr>
        <w:jc w:val="center"/>
        <w:rPr>
          <w:rFonts w:ascii="ＭＳ 明朝" w:eastAsia="ＭＳ 明朝" w:hAnsi="ＭＳ 明朝"/>
          <w:szCs w:val="21"/>
        </w:rPr>
      </w:pPr>
    </w:p>
    <w:p w14:paraId="759D239C" w14:textId="5884FAB8" w:rsidR="0034514B" w:rsidRPr="0093052A" w:rsidRDefault="0034514B" w:rsidP="0034514B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3052A">
        <w:rPr>
          <w:rFonts w:ascii="ＭＳ 明朝" w:eastAsia="ＭＳ 明朝" w:hAnsi="ＭＳ 明朝" w:hint="eastAsia"/>
          <w:szCs w:val="21"/>
          <w:u w:val="single"/>
        </w:rPr>
        <w:t>団体名</w:t>
      </w:r>
      <w:r w:rsidR="00CB5857" w:rsidRPr="0093052A">
        <w:rPr>
          <w:rFonts w:ascii="ＭＳ 明朝" w:eastAsia="ＭＳ 明朝" w:hAnsi="ＭＳ 明朝" w:hint="eastAsia"/>
          <w:szCs w:val="21"/>
          <w:u w:val="single"/>
        </w:rPr>
        <w:t xml:space="preserve">　○○学校○○部、○○スポーツ少年団　等</w:t>
      </w:r>
    </w:p>
    <w:p w14:paraId="56A03554" w14:textId="55C6422A" w:rsidR="0034514B" w:rsidRPr="0093052A" w:rsidRDefault="0034514B" w:rsidP="009C383B">
      <w:pPr>
        <w:jc w:val="center"/>
        <w:rPr>
          <w:rFonts w:ascii="ＭＳ 明朝" w:eastAsia="ＭＳ 明朝" w:hAnsi="ＭＳ 明朝"/>
          <w:szCs w:val="21"/>
        </w:rPr>
      </w:pPr>
    </w:p>
    <w:p w14:paraId="3C993978" w14:textId="63394C23" w:rsidR="009C383B" w:rsidRPr="0093052A" w:rsidRDefault="006730D9" w:rsidP="009C383B">
      <w:pPr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収入の部】</w:t>
      </w:r>
    </w:p>
    <w:p w14:paraId="2A3B2228" w14:textId="1777B596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76C57873" w14:textId="1F79859A" w:rsidTr="00206094">
        <w:tc>
          <w:tcPr>
            <w:tcW w:w="1696" w:type="dxa"/>
            <w:vAlign w:val="center"/>
          </w:tcPr>
          <w:p w14:paraId="1D23216C" w14:textId="0CDD36E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7A0CFBA0" w14:textId="1D0658B0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67C5F240" w14:textId="47F4208C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2FEB73C7" w14:textId="030154D1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04933EF7" w14:textId="3F169438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14071E45" w14:textId="0961B617" w:rsidR="00206094" w:rsidRPr="0093052A" w:rsidRDefault="00206094" w:rsidP="000020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28D2B38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21AEE46C" w14:textId="667DF5C9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金</w:t>
            </w:r>
          </w:p>
        </w:tc>
        <w:tc>
          <w:tcPr>
            <w:tcW w:w="1418" w:type="dxa"/>
          </w:tcPr>
          <w:p w14:paraId="6EF4AC1F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4D7DD0B6" w14:textId="71AE7EC8" w:rsidR="00206094" w:rsidRPr="0093052A" w:rsidRDefault="00206094" w:rsidP="0046699A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  <w:vAlign w:val="center"/>
          </w:tcPr>
          <w:p w14:paraId="6EBCA8E9" w14:textId="2FA6ED51" w:rsidR="00206094" w:rsidRPr="0093052A" w:rsidRDefault="00206094" w:rsidP="00B3430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</w:tcPr>
          <w:p w14:paraId="4B22B3AF" w14:textId="50428EC6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1,000×○</w:t>
            </w:r>
          </w:p>
        </w:tc>
        <w:tc>
          <w:tcPr>
            <w:tcW w:w="1984" w:type="dxa"/>
            <w:vAlign w:val="center"/>
          </w:tcPr>
          <w:p w14:paraId="56A8E7D5" w14:textId="6DB32090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本申請</w:t>
            </w:r>
          </w:p>
        </w:tc>
      </w:tr>
      <w:tr w:rsidR="0093052A" w:rsidRPr="0093052A" w14:paraId="56D58933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630B2DE6" w14:textId="352F3153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の補助金</w:t>
            </w:r>
            <w:r w:rsidRPr="0093052A">
              <w:rPr>
                <w:rFonts w:ascii="ＭＳ 明朝" w:eastAsia="ＭＳ 明朝" w:hAnsi="ＭＳ 明朝" w:hint="eastAsia"/>
                <w:sz w:val="16"/>
                <w:szCs w:val="16"/>
              </w:rPr>
              <w:t>（補助金名を記入）</w:t>
            </w:r>
          </w:p>
        </w:tc>
        <w:tc>
          <w:tcPr>
            <w:tcW w:w="1418" w:type="dxa"/>
          </w:tcPr>
          <w:p w14:paraId="2128A5EB" w14:textId="3B8823E8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3EECAB71" w14:textId="554E171A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</w:tcPr>
          <w:p w14:paraId="1879F48E" w14:textId="2364AD0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56DA69" w14:textId="3127C683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3052A">
              <w:rPr>
                <w:rFonts w:ascii="ＭＳ 明朝" w:eastAsia="ＭＳ 明朝" w:hAnsi="ＭＳ 明朝" w:hint="eastAsia"/>
                <w:sz w:val="18"/>
                <w:szCs w:val="18"/>
              </w:rPr>
              <w:t>※他から受領するものがあれば記入</w:t>
            </w:r>
          </w:p>
        </w:tc>
        <w:tc>
          <w:tcPr>
            <w:tcW w:w="1984" w:type="dxa"/>
            <w:vAlign w:val="center"/>
          </w:tcPr>
          <w:p w14:paraId="0C05D553" w14:textId="20CB6FC1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1CD4B3A" w14:textId="77777777" w:rsidTr="0093052A">
        <w:trPr>
          <w:trHeight w:val="56"/>
        </w:trPr>
        <w:tc>
          <w:tcPr>
            <w:tcW w:w="1696" w:type="dxa"/>
            <w:vAlign w:val="center"/>
          </w:tcPr>
          <w:p w14:paraId="51B99416" w14:textId="4214FB17" w:rsidR="00206094" w:rsidRPr="0093052A" w:rsidRDefault="00206094" w:rsidP="00C132AF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その他収入</w:t>
            </w:r>
          </w:p>
        </w:tc>
        <w:tc>
          <w:tcPr>
            <w:tcW w:w="1418" w:type="dxa"/>
          </w:tcPr>
          <w:p w14:paraId="5772F020" w14:textId="77777777" w:rsidR="00206094" w:rsidRPr="0093052A" w:rsidRDefault="00206094" w:rsidP="006730D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F72D72F" w14:textId="767F9949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3B624EE" w14:textId="3ABC0F4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B237376" w14:textId="25AB9D24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A11393A" w14:textId="77777777" w:rsidR="00206094" w:rsidRPr="0093052A" w:rsidRDefault="00206094" w:rsidP="00B25B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3BE200CA" w14:textId="77777777" w:rsidTr="00206094">
        <w:trPr>
          <w:trHeight w:val="5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28CF2FD" w14:textId="5838D7C9" w:rsidR="00206094" w:rsidRPr="0093052A" w:rsidRDefault="00206094" w:rsidP="00F37C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36D7FE64" w14:textId="26368697" w:rsidR="00206094" w:rsidRPr="0093052A" w:rsidRDefault="00206094" w:rsidP="00F37C7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0452BDDD" w14:textId="3F8B43D9" w:rsidR="00206094" w:rsidRPr="0093052A" w:rsidRDefault="00206094" w:rsidP="00F37C79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275" w:type="dxa"/>
            <w:vAlign w:val="center"/>
          </w:tcPr>
          <w:p w14:paraId="754A749D" w14:textId="43257891" w:rsidR="00206094" w:rsidRPr="0093052A" w:rsidRDefault="00206094" w:rsidP="00F37C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418" w:type="dxa"/>
          </w:tcPr>
          <w:p w14:paraId="7DDFFBF1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D148C9" w14:textId="77777777" w:rsidR="00206094" w:rsidRPr="0093052A" w:rsidRDefault="00206094" w:rsidP="00F37C7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3D83F0" w14:textId="3D799C95" w:rsidR="00923B21" w:rsidRPr="0093052A" w:rsidRDefault="007D1EDB" w:rsidP="0035501B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D7F75" wp14:editId="1E29C978">
                <wp:simplePos x="0" y="0"/>
                <wp:positionH relativeFrom="margin">
                  <wp:posOffset>2490470</wp:posOffset>
                </wp:positionH>
                <wp:positionV relativeFrom="paragraph">
                  <wp:posOffset>52070</wp:posOffset>
                </wp:positionV>
                <wp:extent cx="1092200" cy="317500"/>
                <wp:effectExtent l="38100" t="38100" r="12700" b="25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7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96.1pt;margin-top:4.1pt;width:86pt;height: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B71B6" w:rsidRPr="0093052A">
        <w:rPr>
          <w:rFonts w:ascii="ＭＳ 明朝" w:eastAsia="ＭＳ 明朝" w:hAnsi="ＭＳ 明朝" w:hint="eastAsia"/>
          <w:szCs w:val="21"/>
        </w:rPr>
        <w:t>※積算内訳欄には、収入の内容とともに、単価・数量</w:t>
      </w:r>
      <w:r w:rsidR="003E3B7F" w:rsidRPr="0093052A">
        <w:rPr>
          <w:rFonts w:ascii="ＭＳ 明朝" w:eastAsia="ＭＳ 明朝" w:hAnsi="ＭＳ 明朝" w:hint="eastAsia"/>
          <w:szCs w:val="21"/>
        </w:rPr>
        <w:t>等</w:t>
      </w:r>
      <w:r w:rsidR="007B71B6" w:rsidRPr="0093052A">
        <w:rPr>
          <w:rFonts w:ascii="ＭＳ 明朝" w:eastAsia="ＭＳ 明朝" w:hAnsi="ＭＳ 明朝" w:hint="eastAsia"/>
          <w:szCs w:val="21"/>
        </w:rPr>
        <w:t>を併せて記載</w:t>
      </w:r>
      <w:r w:rsidR="0058483B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059AC58C" w14:textId="2DB74B55" w:rsidR="00C24F04" w:rsidRPr="0093052A" w:rsidRDefault="007D1EDB" w:rsidP="00CA7374">
      <w:pPr>
        <w:tabs>
          <w:tab w:val="left" w:pos="7040"/>
        </w:tabs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A553" wp14:editId="634AF30C">
                <wp:simplePos x="0" y="0"/>
                <wp:positionH relativeFrom="column">
                  <wp:posOffset>2363470</wp:posOffset>
                </wp:positionH>
                <wp:positionV relativeFrom="paragraph">
                  <wp:posOffset>153670</wp:posOffset>
                </wp:positionV>
                <wp:extent cx="1219200" cy="2628900"/>
                <wp:effectExtent l="38100" t="0" r="190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62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44BA" id="直線矢印コネクタ 3" o:spid="_x0000_s1026" type="#_x0000_t32" style="position:absolute;left:0;text-align:left;margin-left:186.1pt;margin-top:12.1pt;width:96pt;height:20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CA7374" w:rsidRPr="0093052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※収入と支出の合計を一致させる</w:t>
      </w:r>
    </w:p>
    <w:p w14:paraId="2C988592" w14:textId="6E3D3E17" w:rsidR="00F44846" w:rsidRPr="0093052A" w:rsidRDefault="00156EC0" w:rsidP="00F44846">
      <w:pPr>
        <w:tabs>
          <w:tab w:val="left" w:pos="5360"/>
        </w:tabs>
        <w:jc w:val="lef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【</w:t>
      </w:r>
      <w:r w:rsidR="0035501B" w:rsidRPr="0093052A">
        <w:rPr>
          <w:rFonts w:ascii="ＭＳ 明朝" w:eastAsia="ＭＳ 明朝" w:hAnsi="ＭＳ 明朝" w:hint="eastAsia"/>
          <w:szCs w:val="21"/>
        </w:rPr>
        <w:t>支出</w:t>
      </w:r>
      <w:r w:rsidRPr="0093052A">
        <w:rPr>
          <w:rFonts w:ascii="ＭＳ 明朝" w:eastAsia="ＭＳ 明朝" w:hAnsi="ＭＳ 明朝" w:hint="eastAsia"/>
          <w:szCs w:val="21"/>
        </w:rPr>
        <w:t>の部】</w:t>
      </w:r>
      <w:r w:rsidR="00F44846" w:rsidRPr="0093052A">
        <w:rPr>
          <w:rFonts w:ascii="ＭＳ 明朝" w:eastAsia="ＭＳ 明朝" w:hAnsi="ＭＳ 明朝" w:hint="eastAsia"/>
          <w:szCs w:val="21"/>
        </w:rPr>
        <w:t xml:space="preserve">　　　　　　　</w:t>
      </w:r>
    </w:p>
    <w:p w14:paraId="17E9BD34" w14:textId="6A3431F7" w:rsidR="00C24F04" w:rsidRPr="0093052A" w:rsidRDefault="00C24F04" w:rsidP="00C24F04">
      <w:pPr>
        <w:jc w:val="right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418"/>
        <w:gridCol w:w="1276"/>
        <w:gridCol w:w="1275"/>
        <w:gridCol w:w="1418"/>
        <w:gridCol w:w="1984"/>
      </w:tblGrid>
      <w:tr w:rsidR="0093052A" w:rsidRPr="0093052A" w14:paraId="6DBECB5A" w14:textId="77777777" w:rsidTr="00206094">
        <w:tc>
          <w:tcPr>
            <w:tcW w:w="1696" w:type="dxa"/>
            <w:vAlign w:val="center"/>
          </w:tcPr>
          <w:p w14:paraId="753B9E8C" w14:textId="77777777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18" w:type="dxa"/>
          </w:tcPr>
          <w:p w14:paraId="5B7CAA9D" w14:textId="555C63A0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科目</w:t>
            </w:r>
          </w:p>
        </w:tc>
        <w:tc>
          <w:tcPr>
            <w:tcW w:w="1276" w:type="dxa"/>
            <w:vAlign w:val="center"/>
          </w:tcPr>
          <w:p w14:paraId="0B3E59B9" w14:textId="191A92E1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1275" w:type="dxa"/>
            <w:vAlign w:val="center"/>
          </w:tcPr>
          <w:p w14:paraId="7204C13B" w14:textId="11682F7A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1418" w:type="dxa"/>
          </w:tcPr>
          <w:p w14:paraId="357956EF" w14:textId="01BAD2F4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積算内訳</w:t>
            </w:r>
          </w:p>
        </w:tc>
        <w:tc>
          <w:tcPr>
            <w:tcW w:w="1984" w:type="dxa"/>
            <w:vAlign w:val="center"/>
          </w:tcPr>
          <w:p w14:paraId="0B08DACE" w14:textId="41C81215" w:rsidR="00206094" w:rsidRPr="0093052A" w:rsidRDefault="00206094" w:rsidP="00C132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3052A" w:rsidRPr="0093052A" w14:paraId="40EC76BE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4B8C3694" w14:textId="449D09F8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1418" w:type="dxa"/>
          </w:tcPr>
          <w:p w14:paraId="1278D802" w14:textId="0DDFED52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宿泊費</w:t>
            </w:r>
          </w:p>
        </w:tc>
        <w:tc>
          <w:tcPr>
            <w:tcW w:w="1276" w:type="dxa"/>
          </w:tcPr>
          <w:p w14:paraId="7987E14F" w14:textId="4123D92A" w:rsidR="00206094" w:rsidRPr="0093052A" w:rsidRDefault="00206094" w:rsidP="00157584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△△△,△△△</w:t>
            </w:r>
          </w:p>
          <w:p w14:paraId="5D16A168" w14:textId="7B3C94CB" w:rsidR="00206094" w:rsidRPr="0093052A" w:rsidRDefault="00206094" w:rsidP="00157584">
            <w:pPr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【税抜き額を記入】</w:t>
            </w:r>
          </w:p>
        </w:tc>
        <w:tc>
          <w:tcPr>
            <w:tcW w:w="1275" w:type="dxa"/>
          </w:tcPr>
          <w:p w14:paraId="780117AF" w14:textId="77777777" w:rsidR="00206094" w:rsidRPr="0093052A" w:rsidRDefault="00206094" w:rsidP="00BA4B2F">
            <w:pPr>
              <w:ind w:firstLineChars="100" w:firstLine="138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△△△,△△△</w:t>
            </w:r>
          </w:p>
          <w:p w14:paraId="483B0439" w14:textId="258C029B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51EA4C5F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,○○○</w:t>
            </w:r>
            <w:r w:rsidRPr="0093052A">
              <w:rPr>
                <w:rFonts w:ascii="ＭＳ 明朝" w:eastAsia="ＭＳ 明朝" w:hAnsi="ＭＳ 明朝" w:hint="eastAsia"/>
                <w:szCs w:val="21"/>
              </w:rPr>
              <w:t>×○名×○泊＝</w:t>
            </w:r>
          </w:p>
          <w:p w14:paraId="794C8C98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○,○○○</w:t>
            </w:r>
            <w:r w:rsidRPr="0093052A">
              <w:rPr>
                <w:rFonts w:ascii="ＭＳ 明朝" w:eastAsia="ＭＳ 明朝" w:hAnsi="ＭＳ 明朝" w:hint="eastAsia"/>
                <w:szCs w:val="21"/>
              </w:rPr>
              <w:t>→</w:t>
            </w:r>
          </w:p>
          <w:p w14:paraId="630F0445" w14:textId="7D0A53F1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税抜△△△,△△△</w:t>
            </w:r>
          </w:p>
        </w:tc>
        <w:tc>
          <w:tcPr>
            <w:tcW w:w="1984" w:type="dxa"/>
            <w:vAlign w:val="center"/>
          </w:tcPr>
          <w:p w14:paraId="5223C294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5BEF9F61" w14:textId="77777777" w:rsidTr="00206094">
        <w:trPr>
          <w:trHeight w:val="56"/>
        </w:trPr>
        <w:tc>
          <w:tcPr>
            <w:tcW w:w="1696" w:type="dxa"/>
            <w:vMerge w:val="restart"/>
            <w:vAlign w:val="center"/>
          </w:tcPr>
          <w:p w14:paraId="7A54A9D8" w14:textId="501C6BB1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1418" w:type="dxa"/>
          </w:tcPr>
          <w:p w14:paraId="5889515E" w14:textId="77777777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消費税</w:t>
            </w:r>
          </w:p>
          <w:p w14:paraId="7084184E" w14:textId="269C6AF9" w:rsidR="00206094" w:rsidRPr="0093052A" w:rsidRDefault="00206094" w:rsidP="00584873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93052A">
              <w:rPr>
                <w:rFonts w:ascii="ＭＳ 明朝" w:eastAsia="ＭＳ 明朝" w:hAnsi="ＭＳ 明朝" w:hint="eastAsia"/>
                <w:sz w:val="12"/>
                <w:szCs w:val="12"/>
              </w:rPr>
              <w:t>（宿泊費に係る部分）</w:t>
            </w:r>
          </w:p>
        </w:tc>
        <w:tc>
          <w:tcPr>
            <w:tcW w:w="1276" w:type="dxa"/>
          </w:tcPr>
          <w:p w14:paraId="48E23072" w14:textId="265717B0" w:rsidR="00206094" w:rsidRPr="0093052A" w:rsidRDefault="00206094" w:rsidP="006C70F4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  <w:p w14:paraId="1D04CCAA" w14:textId="68901A04" w:rsidR="00206094" w:rsidRPr="0093052A" w:rsidRDefault="00206094" w:rsidP="00F44846">
            <w:pPr>
              <w:rPr>
                <w:rFonts w:ascii="ＭＳ 明朝" w:eastAsia="ＭＳ 明朝" w:hAnsi="ＭＳ 明朝"/>
                <w:w w:val="66"/>
                <w:szCs w:val="21"/>
              </w:rPr>
            </w:pPr>
          </w:p>
        </w:tc>
        <w:tc>
          <w:tcPr>
            <w:tcW w:w="1275" w:type="dxa"/>
          </w:tcPr>
          <w:p w14:paraId="2A23408F" w14:textId="77777777" w:rsidR="00206094" w:rsidRPr="0093052A" w:rsidRDefault="00206094" w:rsidP="00BA4B2F">
            <w:pPr>
              <w:ind w:firstLineChars="200" w:firstLine="276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  <w:p w14:paraId="5C2C5FB6" w14:textId="77777777" w:rsidR="00206094" w:rsidRPr="0093052A" w:rsidRDefault="00206094" w:rsidP="00BA4B2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0F3702E" w14:textId="1C68654F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2546E6" wp14:editId="5008CAE0">
                      <wp:simplePos x="0" y="0"/>
                      <wp:positionH relativeFrom="margin">
                        <wp:posOffset>-75565</wp:posOffset>
                      </wp:positionH>
                      <wp:positionV relativeFrom="paragraph">
                        <wp:posOffset>1270</wp:posOffset>
                      </wp:positionV>
                      <wp:extent cx="933450" cy="692150"/>
                      <wp:effectExtent l="0" t="0" r="19050" b="317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692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C086" id="直線コネクタ 1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5pt,.1pt" to="6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14:paraId="4623869A" w14:textId="3E111F3A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7E1B6846" w14:textId="77777777" w:rsidTr="00206094">
        <w:trPr>
          <w:trHeight w:val="56"/>
        </w:trPr>
        <w:tc>
          <w:tcPr>
            <w:tcW w:w="1696" w:type="dxa"/>
            <w:vMerge/>
            <w:vAlign w:val="center"/>
          </w:tcPr>
          <w:p w14:paraId="12C2397D" w14:textId="77777777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1C53205" w14:textId="518C8A8B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pacing w:val="2"/>
                <w:w w:val="54"/>
                <w:kern w:val="0"/>
                <w:szCs w:val="21"/>
                <w:fitText w:val="800" w:id="-996371196"/>
              </w:rPr>
              <w:t>上記以外の経</w:t>
            </w:r>
            <w:r w:rsidRPr="0093052A">
              <w:rPr>
                <w:rFonts w:ascii="ＭＳ 明朝" w:eastAsia="ＭＳ 明朝" w:hAnsi="ＭＳ 明朝" w:hint="eastAsia"/>
                <w:spacing w:val="-4"/>
                <w:w w:val="54"/>
                <w:kern w:val="0"/>
                <w:szCs w:val="21"/>
                <w:fitText w:val="800" w:id="-996371196"/>
              </w:rPr>
              <w:t>費</w:t>
            </w:r>
          </w:p>
        </w:tc>
        <w:tc>
          <w:tcPr>
            <w:tcW w:w="1276" w:type="dxa"/>
          </w:tcPr>
          <w:p w14:paraId="40241D71" w14:textId="0AD8578E" w:rsidR="00206094" w:rsidRPr="0093052A" w:rsidRDefault="00206094" w:rsidP="005D6366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275" w:type="dxa"/>
            <w:vAlign w:val="center"/>
          </w:tcPr>
          <w:p w14:paraId="448A5842" w14:textId="351E0B26" w:rsidR="00206094" w:rsidRPr="0093052A" w:rsidRDefault="00206094" w:rsidP="00BA4B2F">
            <w:pPr>
              <w:ind w:firstLineChars="200" w:firstLine="276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</w:rPr>
              <w:t>○○,○○○</w:t>
            </w:r>
          </w:p>
        </w:tc>
        <w:tc>
          <w:tcPr>
            <w:tcW w:w="1418" w:type="dxa"/>
          </w:tcPr>
          <w:p w14:paraId="6F615598" w14:textId="6FB992A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1D964B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052A" w:rsidRPr="0093052A" w14:paraId="627DA9C4" w14:textId="77777777" w:rsidTr="00206094">
        <w:trPr>
          <w:trHeight w:val="56"/>
        </w:trPr>
        <w:tc>
          <w:tcPr>
            <w:tcW w:w="1696" w:type="dxa"/>
            <w:vAlign w:val="center"/>
          </w:tcPr>
          <w:p w14:paraId="5AF48E26" w14:textId="156AA38F" w:rsidR="00206094" w:rsidRPr="0093052A" w:rsidRDefault="00206094" w:rsidP="005848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</w:tcPr>
          <w:p w14:paraId="75EDF9CC" w14:textId="79878C75" w:rsidR="00206094" w:rsidRPr="0093052A" w:rsidRDefault="00206094" w:rsidP="0058487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72FE20E4" w14:textId="6B28BBB9" w:rsidR="00206094" w:rsidRPr="0093052A" w:rsidRDefault="00206094" w:rsidP="005D6366">
            <w:pPr>
              <w:ind w:firstLineChars="100" w:firstLine="138"/>
              <w:rPr>
                <w:rFonts w:ascii="ＭＳ 明朝" w:eastAsia="ＭＳ 明朝" w:hAnsi="ＭＳ 明朝"/>
                <w:w w:val="66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275" w:type="dxa"/>
            <w:vAlign w:val="center"/>
          </w:tcPr>
          <w:p w14:paraId="1A40C9E9" w14:textId="243725F2" w:rsidR="00206094" w:rsidRPr="0093052A" w:rsidRDefault="00206094" w:rsidP="005848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3052A">
              <w:rPr>
                <w:rFonts w:ascii="ＭＳ 明朝" w:eastAsia="ＭＳ 明朝" w:hAnsi="ＭＳ 明朝" w:hint="eastAsia"/>
                <w:w w:val="66"/>
                <w:szCs w:val="21"/>
                <w:bdr w:val="single" w:sz="4" w:space="0" w:color="auto"/>
              </w:rPr>
              <w:t>□□□,□□□</w:t>
            </w:r>
          </w:p>
        </w:tc>
        <w:tc>
          <w:tcPr>
            <w:tcW w:w="1418" w:type="dxa"/>
          </w:tcPr>
          <w:p w14:paraId="7570A9CB" w14:textId="09503C7C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2EBFB6" w14:textId="77777777" w:rsidR="00206094" w:rsidRPr="0093052A" w:rsidRDefault="00206094" w:rsidP="0058487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5BF581" w14:textId="2393A452" w:rsidR="003E3B7F" w:rsidRPr="0093052A" w:rsidRDefault="003E3B7F" w:rsidP="00B25B64">
      <w:pPr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積算内訳欄には、支出の内容とともに、単価・数量等を併せて記載</w:t>
      </w:r>
      <w:r w:rsidR="008979ED" w:rsidRPr="0093052A">
        <w:rPr>
          <w:rFonts w:ascii="ＭＳ 明朝" w:eastAsia="ＭＳ 明朝" w:hAnsi="ＭＳ 明朝" w:hint="eastAsia"/>
          <w:szCs w:val="21"/>
        </w:rPr>
        <w:t>すること。</w:t>
      </w:r>
    </w:p>
    <w:p w14:paraId="459B18D7" w14:textId="203F7193" w:rsidR="00156EC0" w:rsidRPr="0093052A" w:rsidRDefault="00B25B64" w:rsidP="0058483B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3052A">
        <w:rPr>
          <w:rFonts w:ascii="ＭＳ 明朝" w:eastAsia="ＭＳ 明朝" w:hAnsi="ＭＳ 明朝" w:hint="eastAsia"/>
          <w:szCs w:val="21"/>
        </w:rPr>
        <w:t>※</w:t>
      </w:r>
      <w:r w:rsidR="00371C0C">
        <w:rPr>
          <w:rFonts w:ascii="ＭＳ 明朝" w:eastAsia="ＭＳ 明朝" w:hAnsi="ＭＳ 明朝" w:hint="eastAsia"/>
          <w:szCs w:val="21"/>
        </w:rPr>
        <w:t>宿泊費については、</w:t>
      </w:r>
      <w:r w:rsidRPr="0093052A">
        <w:rPr>
          <w:rFonts w:ascii="ＭＳ 明朝" w:eastAsia="ＭＳ 明朝" w:hAnsi="ＭＳ 明朝" w:hint="eastAsia"/>
          <w:szCs w:val="21"/>
        </w:rPr>
        <w:t>消費税</w:t>
      </w:r>
      <w:r w:rsidR="00C132AF" w:rsidRPr="0093052A">
        <w:rPr>
          <w:rFonts w:ascii="ＭＳ 明朝" w:eastAsia="ＭＳ 明朝" w:hAnsi="ＭＳ 明朝" w:hint="eastAsia"/>
          <w:szCs w:val="21"/>
        </w:rPr>
        <w:t>及び地方消費税</w:t>
      </w:r>
      <w:r w:rsidRPr="0093052A">
        <w:rPr>
          <w:rFonts w:ascii="ＭＳ 明朝" w:eastAsia="ＭＳ 明朝" w:hAnsi="ＭＳ 明朝" w:hint="eastAsia"/>
          <w:szCs w:val="21"/>
        </w:rPr>
        <w:t>を減額して記載すること。ただし、同税額が明らかでない科目は同税額を含めて記載し、備考欄に「含税額」と記載すること。</w:t>
      </w:r>
    </w:p>
    <w:sectPr w:rsidR="00156EC0" w:rsidRPr="0093052A" w:rsidSect="009C38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C9AA" w14:textId="77777777" w:rsidR="00381E24" w:rsidRDefault="00381E24" w:rsidP="001D144F">
      <w:r>
        <w:separator/>
      </w:r>
    </w:p>
  </w:endnote>
  <w:endnote w:type="continuationSeparator" w:id="0">
    <w:p w14:paraId="12BD50A9" w14:textId="77777777" w:rsidR="00381E24" w:rsidRDefault="00381E24" w:rsidP="001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46C4" w14:textId="77777777" w:rsidR="00381E24" w:rsidRDefault="00381E24" w:rsidP="001D144F">
      <w:r>
        <w:separator/>
      </w:r>
    </w:p>
  </w:footnote>
  <w:footnote w:type="continuationSeparator" w:id="0">
    <w:p w14:paraId="2278C89F" w14:textId="77777777" w:rsidR="00381E24" w:rsidRDefault="00381E24" w:rsidP="001D1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4"/>
    <w:rsid w:val="000020E5"/>
    <w:rsid w:val="00030FEE"/>
    <w:rsid w:val="000C369F"/>
    <w:rsid w:val="000D152A"/>
    <w:rsid w:val="00156EC0"/>
    <w:rsid w:val="00157584"/>
    <w:rsid w:val="00164703"/>
    <w:rsid w:val="001912BE"/>
    <w:rsid w:val="001A5323"/>
    <w:rsid w:val="001D144F"/>
    <w:rsid w:val="001E2348"/>
    <w:rsid w:val="00206094"/>
    <w:rsid w:val="002777AD"/>
    <w:rsid w:val="002C40D5"/>
    <w:rsid w:val="00314736"/>
    <w:rsid w:val="0034514B"/>
    <w:rsid w:val="0035501B"/>
    <w:rsid w:val="00371C0C"/>
    <w:rsid w:val="00381E24"/>
    <w:rsid w:val="003863D5"/>
    <w:rsid w:val="0039125F"/>
    <w:rsid w:val="003E3B7F"/>
    <w:rsid w:val="00412041"/>
    <w:rsid w:val="00441415"/>
    <w:rsid w:val="00463310"/>
    <w:rsid w:val="0046699A"/>
    <w:rsid w:val="004A428A"/>
    <w:rsid w:val="004B07B4"/>
    <w:rsid w:val="004F5CFE"/>
    <w:rsid w:val="00511FD8"/>
    <w:rsid w:val="00542DF6"/>
    <w:rsid w:val="00551E21"/>
    <w:rsid w:val="00556D99"/>
    <w:rsid w:val="0058483B"/>
    <w:rsid w:val="005B3B6E"/>
    <w:rsid w:val="005D6366"/>
    <w:rsid w:val="00604E43"/>
    <w:rsid w:val="0062084E"/>
    <w:rsid w:val="006546F5"/>
    <w:rsid w:val="006730D9"/>
    <w:rsid w:val="00696933"/>
    <w:rsid w:val="006C70F4"/>
    <w:rsid w:val="007A3434"/>
    <w:rsid w:val="007A7E3E"/>
    <w:rsid w:val="007B71B6"/>
    <w:rsid w:val="007D1EDB"/>
    <w:rsid w:val="007F77B9"/>
    <w:rsid w:val="00836706"/>
    <w:rsid w:val="00843AF1"/>
    <w:rsid w:val="00855AB6"/>
    <w:rsid w:val="008560CE"/>
    <w:rsid w:val="00896E08"/>
    <w:rsid w:val="008979ED"/>
    <w:rsid w:val="008D3D4E"/>
    <w:rsid w:val="008E411B"/>
    <w:rsid w:val="008F6B5D"/>
    <w:rsid w:val="00923B21"/>
    <w:rsid w:val="0093052A"/>
    <w:rsid w:val="009657B2"/>
    <w:rsid w:val="009828E4"/>
    <w:rsid w:val="009C383B"/>
    <w:rsid w:val="009E449B"/>
    <w:rsid w:val="00A228E1"/>
    <w:rsid w:val="00A71F1A"/>
    <w:rsid w:val="00AB0653"/>
    <w:rsid w:val="00B25B64"/>
    <w:rsid w:val="00B3430E"/>
    <w:rsid w:val="00B3653E"/>
    <w:rsid w:val="00B41142"/>
    <w:rsid w:val="00BA4B2F"/>
    <w:rsid w:val="00BA54D1"/>
    <w:rsid w:val="00C132AF"/>
    <w:rsid w:val="00C24F04"/>
    <w:rsid w:val="00C66EF1"/>
    <w:rsid w:val="00C84963"/>
    <w:rsid w:val="00CA7374"/>
    <w:rsid w:val="00CB5857"/>
    <w:rsid w:val="00CD209A"/>
    <w:rsid w:val="00CF3FB1"/>
    <w:rsid w:val="00D071F9"/>
    <w:rsid w:val="00D17A94"/>
    <w:rsid w:val="00D34039"/>
    <w:rsid w:val="00DE0C2C"/>
    <w:rsid w:val="00DE5CA9"/>
    <w:rsid w:val="00DE6652"/>
    <w:rsid w:val="00E1311B"/>
    <w:rsid w:val="00EC42B4"/>
    <w:rsid w:val="00F02E93"/>
    <w:rsid w:val="00F335FD"/>
    <w:rsid w:val="00F37C79"/>
    <w:rsid w:val="00F44846"/>
    <w:rsid w:val="00F569B6"/>
    <w:rsid w:val="00F832A4"/>
    <w:rsid w:val="00FA518C"/>
    <w:rsid w:val="00FB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07F51"/>
  <w15:chartTrackingRefBased/>
  <w15:docId w15:val="{34690FD4-1E41-4D30-945C-4A3A191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44F"/>
  </w:style>
  <w:style w:type="paragraph" w:styleId="a5">
    <w:name w:val="footer"/>
    <w:basedOn w:val="a"/>
    <w:link w:val="a6"/>
    <w:uiPriority w:val="99"/>
    <w:unhideWhenUsed/>
    <w:rsid w:val="001D1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44F"/>
  </w:style>
  <w:style w:type="paragraph" w:customStyle="1" w:styleId="a7">
    <w:name w:val="標準(太郎文書スタイル)"/>
    <w:rsid w:val="001D14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1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08B-B3E4-47D2-8FB8-962896A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　聖志</dc:creator>
  <cp:keywords/>
  <dc:description/>
  <cp:lastModifiedBy>田村　浩史</cp:lastModifiedBy>
  <cp:revision>67</cp:revision>
  <cp:lastPrinted>2023-04-25T11:54:00Z</cp:lastPrinted>
  <dcterms:created xsi:type="dcterms:W3CDTF">2023-04-25T10:59:00Z</dcterms:created>
  <dcterms:modified xsi:type="dcterms:W3CDTF">2024-05-13T06:11:00Z</dcterms:modified>
</cp:coreProperties>
</file>